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ria Nerid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33676655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7/09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ria Nerid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3676655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